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B82EF" w14:textId="4A8913A3" w:rsidR="00767AB8" w:rsidRPr="00316ECE" w:rsidRDefault="006E4700" w:rsidP="00AC6625">
      <w:pPr>
        <w:jc w:val="center"/>
        <w:rPr>
          <w:rFonts w:asciiTheme="minorEastAsia" w:eastAsiaTheme="minorEastAsia" w:hAnsiTheme="minorEastAsia" w:cs="ＭＳ ゴシック"/>
          <w:b/>
          <w:color w:val="000000" w:themeColor="text1"/>
          <w:kern w:val="0"/>
          <w:sz w:val="24"/>
          <w:szCs w:val="24"/>
        </w:rPr>
      </w:pPr>
      <w:bookmarkStart w:id="0" w:name="_Hlk4656298"/>
      <w:bookmarkStart w:id="1" w:name="_Hlk4656363"/>
      <w:bookmarkStart w:id="2" w:name="_Hlk132989872"/>
      <w:r w:rsidRPr="00316ECE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 w:val="24"/>
          <w:szCs w:val="24"/>
        </w:rPr>
        <w:t>派遣</w:t>
      </w:r>
      <w:r w:rsidR="00F96752" w:rsidRPr="00316ECE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 w:val="24"/>
          <w:szCs w:val="24"/>
        </w:rPr>
        <w:t>研修</w:t>
      </w:r>
      <w:bookmarkEnd w:id="0"/>
      <w:bookmarkEnd w:id="1"/>
      <w:r w:rsidRPr="00316ECE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 w:val="24"/>
          <w:szCs w:val="24"/>
        </w:rPr>
        <w:t>及び公開型研修</w:t>
      </w:r>
      <w:r w:rsidR="00F96752" w:rsidRPr="00316ECE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4D66C6" w:rsidRPr="00316ECE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 w:val="24"/>
          <w:szCs w:val="24"/>
        </w:rPr>
        <w:t>研修</w:t>
      </w:r>
      <w:r w:rsidR="001E0AC0" w:rsidRPr="00316ECE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 w:val="24"/>
          <w:szCs w:val="24"/>
        </w:rPr>
        <w:t>参加</w:t>
      </w:r>
      <w:r w:rsidR="00F96752" w:rsidRPr="00316ECE">
        <w:rPr>
          <w:rFonts w:asciiTheme="minorEastAsia" w:eastAsiaTheme="minorEastAsia" w:hAnsiTheme="minorEastAsia" w:cs="ＭＳ ゴシック" w:hint="eastAsia"/>
          <w:b/>
          <w:color w:val="000000" w:themeColor="text1"/>
          <w:kern w:val="0"/>
          <w:sz w:val="24"/>
          <w:szCs w:val="24"/>
        </w:rPr>
        <w:t>者名簿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1134"/>
        <w:gridCol w:w="2835"/>
      </w:tblGrid>
      <w:tr w:rsidR="001E0AC0" w:rsidRPr="00316ECE" w14:paraId="42543B48" w14:textId="77777777" w:rsidTr="00EA6106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D0CCFA" w14:textId="77777777" w:rsidR="001E0AC0" w:rsidRPr="00316ECE" w:rsidRDefault="001E0AC0" w:rsidP="00EA6106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b/>
                <w:bCs/>
                <w:color w:val="000000" w:themeColor="text1"/>
                <w:kern w:val="0"/>
                <w:szCs w:val="21"/>
              </w:rPr>
              <w:t>※派遣研修</w:t>
            </w: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研修No.●</w:t>
            </w:r>
            <w:r w:rsidRPr="00316ECE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（様式1‐2）の研修№.を記載</w:t>
            </w:r>
          </w:p>
        </w:tc>
      </w:tr>
      <w:tr w:rsidR="001E0AC0" w:rsidRPr="00316ECE" w14:paraId="30576322" w14:textId="77777777" w:rsidTr="00EA6106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7321CB" w14:textId="77777777" w:rsidR="001E0AC0" w:rsidRPr="00316ECE" w:rsidRDefault="001E0AC0" w:rsidP="00EA61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研 修 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31CD" w14:textId="77777777" w:rsidR="001E0AC0" w:rsidRPr="00316ECE" w:rsidRDefault="001E0AC0" w:rsidP="00EA6106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（様式1‐2）の研修名を記載</w:t>
            </w:r>
          </w:p>
        </w:tc>
      </w:tr>
      <w:tr w:rsidR="001E0AC0" w:rsidRPr="00316ECE" w14:paraId="4D00262B" w14:textId="77777777" w:rsidTr="00EA6106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82EB24" w14:textId="320F5E32" w:rsidR="001E0AC0" w:rsidRPr="00316ECE" w:rsidRDefault="001E0AC0" w:rsidP="00EA6106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="ＭＳ 明朝" w:hAnsi="ＭＳ 明朝" w:cs="ＭＳ ゴシック" w:hint="eastAsia"/>
                <w:color w:val="000000" w:themeColor="text1"/>
                <w:kern w:val="0"/>
                <w:sz w:val="16"/>
                <w:szCs w:val="16"/>
              </w:rPr>
              <w:t>（ふりがな）</w:t>
            </w:r>
            <w:r w:rsidRPr="00316ECE"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  <w:br/>
            </w:r>
            <w:r w:rsidR="00547D3D" w:rsidRPr="00316ECE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参加</w:t>
            </w:r>
            <w:r w:rsidRPr="00316ECE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者氏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8B1C" w14:textId="77777777" w:rsidR="001E0AC0" w:rsidRPr="00316ECE" w:rsidRDefault="001E0AC0" w:rsidP="00EA6106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2A66C7" w14:textId="77777777" w:rsidR="001E0AC0" w:rsidRPr="00316ECE" w:rsidRDefault="00547D3D" w:rsidP="00EA61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部署</w:t>
            </w:r>
          </w:p>
          <w:p w14:paraId="017C9282" w14:textId="3AE554BB" w:rsidR="00547D3D" w:rsidRPr="00316ECE" w:rsidRDefault="00547D3D" w:rsidP="00EA61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役職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D36E8" w14:textId="77777777" w:rsidR="001E0AC0" w:rsidRPr="00316ECE" w:rsidRDefault="001E0AC0" w:rsidP="00EA6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E0AC0" w:rsidRPr="00316ECE" w14:paraId="6CD9195B" w14:textId="77777777" w:rsidTr="00EA6106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C51455" w14:textId="77777777" w:rsidR="001E0AC0" w:rsidRPr="00316ECE" w:rsidRDefault="001E0AC0" w:rsidP="00EA6106">
            <w:pPr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AE70" w14:textId="77777777" w:rsidR="001E0AC0" w:rsidRPr="00316ECE" w:rsidRDefault="001E0AC0" w:rsidP="00EA6106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95C2F2" w14:textId="77777777" w:rsidR="001E0AC0" w:rsidRPr="00316ECE" w:rsidRDefault="001E0AC0" w:rsidP="00EA6106">
            <w:pPr>
              <w:widowControl/>
              <w:ind w:firstLineChars="100" w:firstLine="202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A9F5" w14:textId="77777777" w:rsidR="001E0AC0" w:rsidRPr="00316ECE" w:rsidRDefault="001E0AC0" w:rsidP="00EA6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E0AC0" w:rsidRPr="00316ECE" w14:paraId="742C6A62" w14:textId="77777777" w:rsidTr="00547D3D">
        <w:trPr>
          <w:trHeight w:val="5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648858" w14:textId="77777777" w:rsidR="001E0AC0" w:rsidRPr="00316ECE" w:rsidRDefault="00547D3D" w:rsidP="00EA61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参加者連絡先</w:t>
            </w:r>
          </w:p>
          <w:p w14:paraId="411892B1" w14:textId="684473FF" w:rsidR="00547D3D" w:rsidRPr="00316ECE" w:rsidRDefault="00547D3D" w:rsidP="00EA61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（メールアドレス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E2068" w14:textId="097A8ADA" w:rsidR="00547D3D" w:rsidRPr="00316ECE" w:rsidRDefault="00547D3D" w:rsidP="00547D3D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4"/>
                <w:szCs w:val="14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4"/>
                <w:szCs w:val="14"/>
              </w:rPr>
              <w:t>※連絡の取れるアドレスを記載してください</w:t>
            </w:r>
          </w:p>
          <w:p w14:paraId="66C06B09" w14:textId="6FBB1041" w:rsidR="001E0AC0" w:rsidRPr="00316ECE" w:rsidRDefault="00490A19" w:rsidP="00547D3D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　@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0C9B5C" w14:textId="069C5BD2" w:rsidR="00547D3D" w:rsidRPr="00316ECE" w:rsidRDefault="00547D3D" w:rsidP="00EA6106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316ECE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電話</w:t>
            </w:r>
          </w:p>
          <w:p w14:paraId="216D6DD4" w14:textId="46685188" w:rsidR="001E0AC0" w:rsidRPr="00316ECE" w:rsidRDefault="00547D3D" w:rsidP="00EA6106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（携帯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A52F7FC" w14:textId="11568A66" w:rsidR="001E0AC0" w:rsidRPr="00316ECE" w:rsidRDefault="00547D3D" w:rsidP="00547D3D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4"/>
                <w:szCs w:val="14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4"/>
                <w:szCs w:val="14"/>
              </w:rPr>
              <w:t>※連絡の取れる番号を記載してください</w:t>
            </w:r>
          </w:p>
          <w:p w14:paraId="7E1B30CF" w14:textId="3A102974" w:rsidR="00547D3D" w:rsidRPr="00316ECE" w:rsidRDefault="00547D3D" w:rsidP="00547D3D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47D3D" w:rsidRPr="00316ECE" w14:paraId="77557D0B" w14:textId="77777777" w:rsidTr="00547D3D">
        <w:trPr>
          <w:trHeight w:val="7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68F23" w14:textId="3BF9637D" w:rsidR="00547D3D" w:rsidRPr="00316ECE" w:rsidRDefault="00547D3D" w:rsidP="00547D3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  <w:lang w:eastAsia="zh-CN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研修先住所</w:t>
            </w:r>
            <w:r w:rsidRPr="00316ECE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  <w:br/>
            </w: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（拠点</w:t>
            </w:r>
            <w:r w:rsidR="007E4364"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所在</w:t>
            </w: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地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A2E149" w14:textId="77777777" w:rsidR="00547D3D" w:rsidRPr="00316ECE" w:rsidRDefault="00547D3D" w:rsidP="00547D3D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〒</w:t>
            </w:r>
          </w:p>
          <w:p w14:paraId="489E2DF2" w14:textId="77777777" w:rsidR="00547D3D" w:rsidRPr="00316ECE" w:rsidRDefault="00547D3D" w:rsidP="00547D3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  <w:lang w:eastAsia="zh-CN"/>
              </w:rPr>
            </w:pPr>
          </w:p>
        </w:tc>
      </w:tr>
      <w:tr w:rsidR="00547D3D" w:rsidRPr="00316ECE" w14:paraId="543EE869" w14:textId="77777777" w:rsidTr="00EA6106">
        <w:trPr>
          <w:trHeight w:val="9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482276" w14:textId="77777777" w:rsidR="00547D3D" w:rsidRPr="00316ECE" w:rsidRDefault="00547D3D" w:rsidP="00547D3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研修者の</w:t>
            </w:r>
          </w:p>
          <w:p w14:paraId="2D105BCF" w14:textId="7606329E" w:rsidR="00547D3D" w:rsidRPr="00316ECE" w:rsidRDefault="00547D3D" w:rsidP="00547D3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主な業務内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9EDADB" w14:textId="77777777" w:rsidR="00547D3D" w:rsidRPr="00316ECE" w:rsidRDefault="00547D3D" w:rsidP="00547D3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  <w:lang w:eastAsia="zh-CN"/>
              </w:rPr>
            </w:pPr>
          </w:p>
        </w:tc>
      </w:tr>
      <w:tr w:rsidR="00547D3D" w:rsidRPr="00316ECE" w14:paraId="71C26624" w14:textId="77777777" w:rsidTr="00EA6106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AB10EC" w14:textId="676A3295" w:rsidR="00547D3D" w:rsidRPr="00316ECE" w:rsidRDefault="00547D3D" w:rsidP="00547D3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研修者として</w:t>
            </w:r>
            <w:r w:rsidRPr="00316ECE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  <w:br/>
            </w: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選定の理由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B50660" w14:textId="77777777" w:rsidR="00547D3D" w:rsidRPr="00316ECE" w:rsidRDefault="00547D3D" w:rsidP="00547D3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547D3D" w:rsidRPr="00316ECE" w14:paraId="32010CAD" w14:textId="77777777" w:rsidTr="00EA6106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5680A" w14:textId="26005AF8" w:rsidR="00547D3D" w:rsidRPr="00316ECE" w:rsidRDefault="00547D3D" w:rsidP="00547D3D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研修期間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ABBD" w14:textId="24CA2763" w:rsidR="001245D0" w:rsidRPr="00316ECE" w:rsidRDefault="00733746" w:rsidP="00547D3D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令和８年　●月●日～●月●日</w:t>
            </w:r>
          </w:p>
          <w:p w14:paraId="1B05364E" w14:textId="470E62EB" w:rsidR="00547D3D" w:rsidRPr="00316ECE" w:rsidRDefault="00733746" w:rsidP="001245D0">
            <w:pPr>
              <w:ind w:firstLineChars="500" w:firstLine="1008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●月●日～●月●日（合計：●日間）</w:t>
            </w:r>
          </w:p>
        </w:tc>
      </w:tr>
    </w:tbl>
    <w:p w14:paraId="53368D1E" w14:textId="0839B51D" w:rsidR="000813E0" w:rsidRPr="00316ECE" w:rsidRDefault="000813E0" w:rsidP="000813E0">
      <w:pPr>
        <w:jc w:val="left"/>
        <w:rPr>
          <w:rFonts w:asciiTheme="minorEastAsia" w:eastAsiaTheme="minorEastAsia" w:hAnsiTheme="minorEastAsia" w:cs="ＭＳ ゴシック"/>
          <w:color w:val="000000" w:themeColor="text1"/>
          <w:kern w:val="0"/>
          <w:szCs w:val="21"/>
        </w:rPr>
      </w:pP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1134"/>
        <w:gridCol w:w="2835"/>
      </w:tblGrid>
      <w:tr w:rsidR="001E0AC0" w:rsidRPr="00316ECE" w14:paraId="3B02FDBC" w14:textId="77777777" w:rsidTr="00EA6106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94AECF" w14:textId="77777777" w:rsidR="001E0AC0" w:rsidRPr="00316ECE" w:rsidRDefault="001E0AC0" w:rsidP="00EA6106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b/>
                <w:bCs/>
                <w:color w:val="000000" w:themeColor="text1"/>
                <w:kern w:val="0"/>
                <w:szCs w:val="21"/>
              </w:rPr>
              <w:t xml:space="preserve">※公開型研修　</w:t>
            </w: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研修No.●</w:t>
            </w:r>
            <w:r w:rsidRPr="00316ECE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（様式1‐2）の研修№.を記載</w:t>
            </w:r>
          </w:p>
        </w:tc>
      </w:tr>
      <w:tr w:rsidR="00547D3D" w:rsidRPr="00316ECE" w14:paraId="333505E3" w14:textId="77777777" w:rsidTr="00EA6106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CCFA86" w14:textId="1491319C" w:rsidR="00547D3D" w:rsidRPr="00316ECE" w:rsidRDefault="00547D3D" w:rsidP="00547D3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研 修 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CFBA" w14:textId="39E4AE5F" w:rsidR="00547D3D" w:rsidRPr="00316ECE" w:rsidRDefault="00547D3D" w:rsidP="00547D3D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（様式1‐2）の研修名を記載</w:t>
            </w:r>
          </w:p>
        </w:tc>
      </w:tr>
      <w:tr w:rsidR="00547D3D" w:rsidRPr="00316ECE" w14:paraId="2326E168" w14:textId="77777777" w:rsidTr="00EA6106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2F9DD9" w14:textId="13ED2DBC" w:rsidR="00547D3D" w:rsidRPr="00316ECE" w:rsidRDefault="00547D3D" w:rsidP="00547D3D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="ＭＳ 明朝" w:hAnsi="ＭＳ 明朝" w:cs="ＭＳ ゴシック" w:hint="eastAsia"/>
                <w:color w:val="000000" w:themeColor="text1"/>
                <w:kern w:val="0"/>
                <w:sz w:val="16"/>
                <w:szCs w:val="16"/>
              </w:rPr>
              <w:t>（ふりがな）</w:t>
            </w:r>
            <w:r w:rsidRPr="00316ECE"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  <w:br/>
            </w:r>
            <w:r w:rsidRPr="00316ECE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参加者氏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5325" w14:textId="5B4CE416" w:rsidR="00547D3D" w:rsidRPr="00316ECE" w:rsidRDefault="00547D3D" w:rsidP="00547D3D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5282A" w14:textId="77777777" w:rsidR="00547D3D" w:rsidRPr="00316ECE" w:rsidRDefault="00547D3D" w:rsidP="00547D3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部署</w:t>
            </w:r>
          </w:p>
          <w:p w14:paraId="56CD6697" w14:textId="7F22A5C0" w:rsidR="00547D3D" w:rsidRPr="00316ECE" w:rsidRDefault="00547D3D" w:rsidP="00547D3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役職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9B7FC" w14:textId="77777777" w:rsidR="00547D3D" w:rsidRPr="00316ECE" w:rsidRDefault="00547D3D" w:rsidP="00547D3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20E598E2" w14:textId="2308999C" w:rsidR="00547D3D" w:rsidRPr="00316ECE" w:rsidRDefault="00547D3D" w:rsidP="00547D3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547D3D" w:rsidRPr="00316ECE" w14:paraId="69EC5F44" w14:textId="77777777" w:rsidTr="00EA6106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A21B50" w14:textId="77777777" w:rsidR="00547D3D" w:rsidRPr="00316ECE" w:rsidRDefault="00547D3D" w:rsidP="00547D3D">
            <w:pPr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E9F4F" w14:textId="77777777" w:rsidR="00547D3D" w:rsidRPr="00316ECE" w:rsidRDefault="00547D3D" w:rsidP="00547D3D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326BFA" w14:textId="77777777" w:rsidR="00547D3D" w:rsidRPr="00316ECE" w:rsidRDefault="00547D3D" w:rsidP="00547D3D">
            <w:pPr>
              <w:widowControl/>
              <w:ind w:firstLineChars="100" w:firstLine="202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F3DF" w14:textId="77777777" w:rsidR="00547D3D" w:rsidRPr="00316ECE" w:rsidRDefault="00547D3D" w:rsidP="00547D3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547D3D" w:rsidRPr="00316ECE" w14:paraId="3A3D33DA" w14:textId="77777777" w:rsidTr="00547D3D">
        <w:trPr>
          <w:trHeight w:val="6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57F0C1" w14:textId="77777777" w:rsidR="00547D3D" w:rsidRPr="00316ECE" w:rsidRDefault="00547D3D" w:rsidP="00547D3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参加者連絡先</w:t>
            </w:r>
          </w:p>
          <w:p w14:paraId="1FB2DBC6" w14:textId="79BC1904" w:rsidR="00547D3D" w:rsidRPr="00316ECE" w:rsidRDefault="00547D3D" w:rsidP="00547D3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（メールアドレス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36270" w14:textId="77777777" w:rsidR="00547D3D" w:rsidRPr="00316ECE" w:rsidRDefault="00547D3D" w:rsidP="00547D3D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4"/>
                <w:szCs w:val="14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4"/>
                <w:szCs w:val="14"/>
              </w:rPr>
              <w:t>※連絡の取れるアドレスを記載してください</w:t>
            </w:r>
          </w:p>
          <w:p w14:paraId="2BA5F467" w14:textId="79CB49FD" w:rsidR="00547D3D" w:rsidRPr="00316ECE" w:rsidRDefault="00490A19" w:rsidP="00547D3D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 xml:space="preserve">　@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35E5C" w14:textId="77777777" w:rsidR="00547D3D" w:rsidRPr="00316ECE" w:rsidRDefault="00547D3D" w:rsidP="00547D3D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Cs w:val="21"/>
              </w:rPr>
              <w:t>電話</w:t>
            </w:r>
          </w:p>
          <w:p w14:paraId="189DD31C" w14:textId="0237C080" w:rsidR="00547D3D" w:rsidRPr="00316ECE" w:rsidRDefault="00547D3D" w:rsidP="00547D3D">
            <w:pPr>
              <w:suppressAutoHyphens/>
              <w:autoSpaceDE w:val="0"/>
              <w:autoSpaceDN w:val="0"/>
              <w:adjustRightInd w:val="0"/>
              <w:ind w:rightChars="10" w:right="20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（携帯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8A134A9" w14:textId="37F95713" w:rsidR="00547D3D" w:rsidRPr="00316ECE" w:rsidRDefault="00547D3D" w:rsidP="00547D3D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4"/>
                <w:szCs w:val="14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4"/>
                <w:szCs w:val="14"/>
              </w:rPr>
              <w:t>※連絡の取れる番号を記載してください</w:t>
            </w:r>
          </w:p>
          <w:p w14:paraId="79B89BC8" w14:textId="00879877" w:rsidR="00547D3D" w:rsidRPr="00316ECE" w:rsidRDefault="00547D3D" w:rsidP="00547D3D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547D3D" w:rsidRPr="00316ECE" w14:paraId="03806235" w14:textId="77777777" w:rsidTr="00547D3D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D7BED" w14:textId="0437A94B" w:rsidR="00547D3D" w:rsidRPr="00316ECE" w:rsidRDefault="00547D3D" w:rsidP="00547D3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  <w:lang w:eastAsia="zh-CN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研修先住所</w:t>
            </w:r>
            <w:r w:rsidRPr="00316ECE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  <w:br/>
            </w:r>
            <w:r w:rsidR="007E4364"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（拠点所在地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97548C" w14:textId="77777777" w:rsidR="00547D3D" w:rsidRPr="00316ECE" w:rsidRDefault="00547D3D" w:rsidP="00547D3D">
            <w:pPr>
              <w:suppressAutoHyphens/>
              <w:autoSpaceDE w:val="0"/>
              <w:autoSpaceDN w:val="0"/>
              <w:adjustRightInd w:val="0"/>
              <w:ind w:rightChars="10" w:right="20"/>
              <w:textAlignment w:val="baseline"/>
              <w:rPr>
                <w:rFonts w:ascii="ＭＳ 明朝" w:hAnsi="ＭＳ 明朝" w:cs="ＭＳ 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="ＭＳ 明朝" w:hAnsi="ＭＳ 明朝" w:cs="ＭＳ ゴシック" w:hint="eastAsia"/>
                <w:color w:val="000000" w:themeColor="text1"/>
                <w:kern w:val="0"/>
                <w:szCs w:val="21"/>
              </w:rPr>
              <w:t>〒</w:t>
            </w:r>
          </w:p>
          <w:p w14:paraId="68183399" w14:textId="77777777" w:rsidR="00547D3D" w:rsidRPr="00316ECE" w:rsidRDefault="00547D3D" w:rsidP="00547D3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  <w:lang w:eastAsia="zh-CN"/>
              </w:rPr>
            </w:pPr>
          </w:p>
        </w:tc>
      </w:tr>
      <w:tr w:rsidR="00547D3D" w:rsidRPr="00316ECE" w14:paraId="72E90455" w14:textId="77777777" w:rsidTr="00EA6106">
        <w:trPr>
          <w:trHeight w:val="9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C12EBF" w14:textId="77777777" w:rsidR="00547D3D" w:rsidRPr="00316ECE" w:rsidRDefault="00547D3D" w:rsidP="00547D3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研修者の</w:t>
            </w:r>
          </w:p>
          <w:p w14:paraId="773BD397" w14:textId="1D2B482E" w:rsidR="00547D3D" w:rsidRPr="00316ECE" w:rsidRDefault="00547D3D" w:rsidP="00547D3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主な業務内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312F1B" w14:textId="77777777" w:rsidR="00547D3D" w:rsidRPr="00316ECE" w:rsidRDefault="00547D3D" w:rsidP="00547D3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  <w:lang w:eastAsia="zh-CN"/>
              </w:rPr>
            </w:pPr>
          </w:p>
        </w:tc>
      </w:tr>
      <w:tr w:rsidR="00547D3D" w:rsidRPr="00316ECE" w14:paraId="3EA9D951" w14:textId="77777777" w:rsidTr="00EA6106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4434C3" w14:textId="13F47D0D" w:rsidR="00547D3D" w:rsidRPr="00316ECE" w:rsidRDefault="00547D3D" w:rsidP="00547D3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研修者として</w:t>
            </w:r>
            <w:r w:rsidRPr="00316ECE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  <w:br/>
            </w: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選定の理由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A90ECF" w14:textId="77777777" w:rsidR="00547D3D" w:rsidRPr="00316ECE" w:rsidRDefault="00547D3D" w:rsidP="00547D3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547D3D" w:rsidRPr="00316ECE" w14:paraId="01E0E9C7" w14:textId="77777777" w:rsidTr="00EA6106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2C228" w14:textId="0D0189E8" w:rsidR="00547D3D" w:rsidRPr="00316ECE" w:rsidRDefault="00547D3D" w:rsidP="00547D3D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研修期間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372" w14:textId="77777777" w:rsidR="001245D0" w:rsidRPr="00316ECE" w:rsidRDefault="00733746" w:rsidP="00547D3D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令和８年　●月●日～●月●日</w:t>
            </w:r>
          </w:p>
          <w:p w14:paraId="25DF482F" w14:textId="4653F513" w:rsidR="00547D3D" w:rsidRPr="00316ECE" w:rsidRDefault="00733746" w:rsidP="001245D0">
            <w:pPr>
              <w:ind w:firstLineChars="500" w:firstLine="1008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16ECE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●月●日～●月●日（合計：●日間）</w:t>
            </w:r>
          </w:p>
        </w:tc>
      </w:tr>
    </w:tbl>
    <w:bookmarkEnd w:id="2"/>
    <w:p w14:paraId="634CE1A7" w14:textId="697521C9" w:rsidR="001E0AC0" w:rsidRPr="00501752" w:rsidRDefault="00501752" w:rsidP="00501752">
      <w:pPr>
        <w:pStyle w:val="a6"/>
        <w:wordWrap/>
        <w:spacing w:line="244" w:lineRule="exact"/>
        <w:rPr>
          <w:rFonts w:asciiTheme="minorEastAsia" w:eastAsiaTheme="minorEastAsia" w:hAnsiTheme="minorEastAsia" w:cs="ＭＳ ゴシック"/>
          <w:sz w:val="21"/>
          <w:szCs w:val="21"/>
        </w:rPr>
      </w:pPr>
      <w:r w:rsidRPr="00316ECE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</w:rPr>
        <w:t>※内容が多くなる場合は適宜スペースを広げ、必要のない研修№の表は削</w:t>
      </w:r>
      <w:r w:rsidRPr="00501752">
        <w:rPr>
          <w:rFonts w:asciiTheme="minorEastAsia" w:eastAsiaTheme="minorEastAsia" w:hAnsiTheme="minorEastAsia" w:cs="ＭＳ ゴシック" w:hint="eastAsia"/>
          <w:sz w:val="21"/>
          <w:szCs w:val="21"/>
        </w:rPr>
        <w:t>除し、Ａ４用紙１枚に収めてください。</w:t>
      </w:r>
    </w:p>
    <w:p w14:paraId="1779BDE1" w14:textId="77777777" w:rsidR="001E0AC0" w:rsidRPr="00501752" w:rsidRDefault="001E0AC0" w:rsidP="001E0AC0">
      <w:pPr>
        <w:rPr>
          <w:rFonts w:asciiTheme="minorEastAsia" w:eastAsiaTheme="minorEastAsia" w:hAnsiTheme="minorEastAsia" w:cs="ＭＳ ゴシック"/>
          <w:szCs w:val="21"/>
        </w:rPr>
      </w:pPr>
      <w:r w:rsidRPr="00501752">
        <w:rPr>
          <w:rFonts w:asciiTheme="minorEastAsia" w:eastAsiaTheme="minorEastAsia" w:hAnsiTheme="minorEastAsia" w:cs="ＭＳ ゴシック" w:hint="eastAsia"/>
          <w:kern w:val="0"/>
          <w:szCs w:val="21"/>
        </w:rPr>
        <w:t>※研修先企業が複数の場合、一企業につき一枚作成してください。</w:t>
      </w:r>
    </w:p>
    <w:p w14:paraId="426147D8" w14:textId="09783318" w:rsidR="001F68EB" w:rsidRPr="001E0AC0" w:rsidRDefault="001F68EB" w:rsidP="001E0AC0">
      <w:pPr>
        <w:jc w:val="left"/>
        <w:rPr>
          <w:rFonts w:asciiTheme="minorEastAsia" w:eastAsiaTheme="minorEastAsia" w:hAnsiTheme="minorEastAsia" w:cs="ＭＳ ゴシック"/>
          <w:kern w:val="0"/>
          <w:sz w:val="22"/>
        </w:rPr>
      </w:pPr>
    </w:p>
    <w:sectPr w:rsidR="001F68EB" w:rsidRPr="001E0AC0" w:rsidSect="0067288F">
      <w:headerReference w:type="default" r:id="rId8"/>
      <w:pgSz w:w="11906" w:h="16838" w:code="9"/>
      <w:pgMar w:top="1440" w:right="1080" w:bottom="1440" w:left="1080" w:header="851" w:footer="567" w:gutter="0"/>
      <w:cols w:space="425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959DC" w14:textId="77777777" w:rsidR="00AC3EED" w:rsidRDefault="00AC3EED">
      <w:r>
        <w:separator/>
      </w:r>
    </w:p>
  </w:endnote>
  <w:endnote w:type="continuationSeparator" w:id="0">
    <w:p w14:paraId="4B9CE0AD" w14:textId="77777777" w:rsidR="00AC3EED" w:rsidRDefault="00AC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D3133" w14:textId="77777777" w:rsidR="00AC3EED" w:rsidRDefault="00AC3EED">
      <w:r>
        <w:separator/>
      </w:r>
    </w:p>
  </w:footnote>
  <w:footnote w:type="continuationSeparator" w:id="0">
    <w:p w14:paraId="15CD81FB" w14:textId="77777777" w:rsidR="00AC3EED" w:rsidRDefault="00AC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C90D" w14:textId="71A7A845" w:rsidR="00AC6625" w:rsidRPr="00AC6625" w:rsidRDefault="00AC6625" w:rsidP="00AC6625">
    <w:pPr>
      <w:pStyle w:val="aa"/>
      <w:jc w:val="left"/>
      <w:rPr>
        <w:lang w:eastAsia="ja-JP"/>
      </w:rPr>
    </w:pPr>
    <w:r w:rsidRPr="00AC6625">
      <w:rPr>
        <w:rFonts w:hint="eastAsia"/>
      </w:rPr>
      <w:t>（様式</w:t>
    </w:r>
    <w:r w:rsidR="00B21BE9">
      <w:rPr>
        <w:rFonts w:hint="eastAsia"/>
        <w:lang w:eastAsia="ja-JP"/>
      </w:rPr>
      <w:t>1</w:t>
    </w:r>
    <w:r w:rsidR="00B21BE9">
      <w:rPr>
        <w:rFonts w:hint="eastAsia"/>
        <w:lang w:eastAsia="ja-JP"/>
      </w:rPr>
      <w:t>－</w:t>
    </w:r>
    <w:r w:rsidR="005468A7">
      <w:rPr>
        <w:rFonts w:hint="eastAsia"/>
        <w:lang w:eastAsia="ja-JP"/>
      </w:rPr>
      <w:t>5</w:t>
    </w:r>
    <w:r w:rsidRPr="00AC6625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E2E4E"/>
    <w:multiLevelType w:val="hybridMultilevel"/>
    <w:tmpl w:val="5616F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215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 fillcolor="none [3212]" strokecolor="red">
      <v:fill color="none [3212]" opacity=".5"/>
      <v:stroke color="red" weight="3pt" linestyle="thinThin"/>
      <v:shadow color="#868686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114"/>
    <w:rsid w:val="0000369D"/>
    <w:rsid w:val="00003DE4"/>
    <w:rsid w:val="00007AF0"/>
    <w:rsid w:val="000144F0"/>
    <w:rsid w:val="000266E7"/>
    <w:rsid w:val="000322C4"/>
    <w:rsid w:val="00054233"/>
    <w:rsid w:val="00054585"/>
    <w:rsid w:val="00061D01"/>
    <w:rsid w:val="00062344"/>
    <w:rsid w:val="00063ED8"/>
    <w:rsid w:val="000813E0"/>
    <w:rsid w:val="000A073D"/>
    <w:rsid w:val="000B1B37"/>
    <w:rsid w:val="000C18D3"/>
    <w:rsid w:val="000C3DEC"/>
    <w:rsid w:val="000C4D19"/>
    <w:rsid w:val="000D57E2"/>
    <w:rsid w:val="000F105D"/>
    <w:rsid w:val="000F3A84"/>
    <w:rsid w:val="001029EC"/>
    <w:rsid w:val="00114BFE"/>
    <w:rsid w:val="001245D0"/>
    <w:rsid w:val="00127A60"/>
    <w:rsid w:val="00133B51"/>
    <w:rsid w:val="00134E2C"/>
    <w:rsid w:val="001501D1"/>
    <w:rsid w:val="00153CC6"/>
    <w:rsid w:val="001558DE"/>
    <w:rsid w:val="00185FB6"/>
    <w:rsid w:val="00192BE7"/>
    <w:rsid w:val="00195137"/>
    <w:rsid w:val="001A2579"/>
    <w:rsid w:val="001B0575"/>
    <w:rsid w:val="001B1BED"/>
    <w:rsid w:val="001C1E87"/>
    <w:rsid w:val="001E0AC0"/>
    <w:rsid w:val="001E7775"/>
    <w:rsid w:val="001F68EB"/>
    <w:rsid w:val="001F6D71"/>
    <w:rsid w:val="00201876"/>
    <w:rsid w:val="00241C16"/>
    <w:rsid w:val="00252AA3"/>
    <w:rsid w:val="0025546D"/>
    <w:rsid w:val="0025585B"/>
    <w:rsid w:val="00256A8A"/>
    <w:rsid w:val="00284B01"/>
    <w:rsid w:val="00292036"/>
    <w:rsid w:val="002A060D"/>
    <w:rsid w:val="002A1CFF"/>
    <w:rsid w:val="002A721B"/>
    <w:rsid w:val="002B43F2"/>
    <w:rsid w:val="002C34B5"/>
    <w:rsid w:val="002E3CD0"/>
    <w:rsid w:val="002E5ADA"/>
    <w:rsid w:val="002E7866"/>
    <w:rsid w:val="002E796D"/>
    <w:rsid w:val="002F1098"/>
    <w:rsid w:val="002F3E61"/>
    <w:rsid w:val="002F5737"/>
    <w:rsid w:val="003064B4"/>
    <w:rsid w:val="00316ECE"/>
    <w:rsid w:val="00322D86"/>
    <w:rsid w:val="00345693"/>
    <w:rsid w:val="0037096D"/>
    <w:rsid w:val="003771F4"/>
    <w:rsid w:val="003903E5"/>
    <w:rsid w:val="003922A9"/>
    <w:rsid w:val="003A28A5"/>
    <w:rsid w:val="003A3039"/>
    <w:rsid w:val="003C0459"/>
    <w:rsid w:val="003E2D06"/>
    <w:rsid w:val="003F0B6C"/>
    <w:rsid w:val="003F0D75"/>
    <w:rsid w:val="004035AC"/>
    <w:rsid w:val="00427ACB"/>
    <w:rsid w:val="00435D73"/>
    <w:rsid w:val="0044729F"/>
    <w:rsid w:val="00447C7B"/>
    <w:rsid w:val="0045138E"/>
    <w:rsid w:val="00457CE9"/>
    <w:rsid w:val="004662F6"/>
    <w:rsid w:val="00470CA4"/>
    <w:rsid w:val="00471B40"/>
    <w:rsid w:val="004771FE"/>
    <w:rsid w:val="00490A19"/>
    <w:rsid w:val="004972A4"/>
    <w:rsid w:val="004A0966"/>
    <w:rsid w:val="004A6342"/>
    <w:rsid w:val="004C0D32"/>
    <w:rsid w:val="004D4E0D"/>
    <w:rsid w:val="004D66C6"/>
    <w:rsid w:val="004E2FA3"/>
    <w:rsid w:val="00501752"/>
    <w:rsid w:val="00503363"/>
    <w:rsid w:val="00525A32"/>
    <w:rsid w:val="00532B32"/>
    <w:rsid w:val="00536B32"/>
    <w:rsid w:val="005420BA"/>
    <w:rsid w:val="005468A7"/>
    <w:rsid w:val="00547D3D"/>
    <w:rsid w:val="00553EA3"/>
    <w:rsid w:val="00574296"/>
    <w:rsid w:val="005752D4"/>
    <w:rsid w:val="00584277"/>
    <w:rsid w:val="00587E73"/>
    <w:rsid w:val="005901F4"/>
    <w:rsid w:val="005A0CD3"/>
    <w:rsid w:val="005A373B"/>
    <w:rsid w:val="005A7D1C"/>
    <w:rsid w:val="005B6C26"/>
    <w:rsid w:val="005C3F6E"/>
    <w:rsid w:val="005C6287"/>
    <w:rsid w:val="005E293F"/>
    <w:rsid w:val="005F459A"/>
    <w:rsid w:val="00610D9B"/>
    <w:rsid w:val="00627829"/>
    <w:rsid w:val="00641FEA"/>
    <w:rsid w:val="006474E9"/>
    <w:rsid w:val="00656BEB"/>
    <w:rsid w:val="00662B2C"/>
    <w:rsid w:val="00672862"/>
    <w:rsid w:val="0067288F"/>
    <w:rsid w:val="00683B9D"/>
    <w:rsid w:val="006A32F7"/>
    <w:rsid w:val="006A4D1E"/>
    <w:rsid w:val="006B2ADD"/>
    <w:rsid w:val="006C2007"/>
    <w:rsid w:val="006C28A2"/>
    <w:rsid w:val="006E4700"/>
    <w:rsid w:val="00700FA3"/>
    <w:rsid w:val="0070170F"/>
    <w:rsid w:val="00720924"/>
    <w:rsid w:val="0072593E"/>
    <w:rsid w:val="00733746"/>
    <w:rsid w:val="007441EC"/>
    <w:rsid w:val="00755BA9"/>
    <w:rsid w:val="00767AB8"/>
    <w:rsid w:val="0077508A"/>
    <w:rsid w:val="0078054A"/>
    <w:rsid w:val="00790BD5"/>
    <w:rsid w:val="007C5DB9"/>
    <w:rsid w:val="007E1495"/>
    <w:rsid w:val="007E4364"/>
    <w:rsid w:val="007F44A4"/>
    <w:rsid w:val="0080380A"/>
    <w:rsid w:val="008147C6"/>
    <w:rsid w:val="0081502B"/>
    <w:rsid w:val="00825529"/>
    <w:rsid w:val="00832D53"/>
    <w:rsid w:val="00861468"/>
    <w:rsid w:val="008650C7"/>
    <w:rsid w:val="0087669D"/>
    <w:rsid w:val="00891F65"/>
    <w:rsid w:val="008C2A52"/>
    <w:rsid w:val="008E4720"/>
    <w:rsid w:val="00912AFF"/>
    <w:rsid w:val="00932737"/>
    <w:rsid w:val="00937251"/>
    <w:rsid w:val="00947B76"/>
    <w:rsid w:val="00960EB3"/>
    <w:rsid w:val="0098752A"/>
    <w:rsid w:val="00997C9E"/>
    <w:rsid w:val="009A1A3E"/>
    <w:rsid w:val="009A50EE"/>
    <w:rsid w:val="009A5720"/>
    <w:rsid w:val="009B1D61"/>
    <w:rsid w:val="009B62E8"/>
    <w:rsid w:val="009D1619"/>
    <w:rsid w:val="009E0742"/>
    <w:rsid w:val="009E2FA6"/>
    <w:rsid w:val="009E5B1E"/>
    <w:rsid w:val="009E6AA7"/>
    <w:rsid w:val="009F65DA"/>
    <w:rsid w:val="009F6810"/>
    <w:rsid w:val="00A17FE6"/>
    <w:rsid w:val="00A315CF"/>
    <w:rsid w:val="00A43163"/>
    <w:rsid w:val="00A47100"/>
    <w:rsid w:val="00A52499"/>
    <w:rsid w:val="00A635FB"/>
    <w:rsid w:val="00A63D7D"/>
    <w:rsid w:val="00A933DA"/>
    <w:rsid w:val="00A93CF8"/>
    <w:rsid w:val="00AB4407"/>
    <w:rsid w:val="00AC1B17"/>
    <w:rsid w:val="00AC3EED"/>
    <w:rsid w:val="00AC6625"/>
    <w:rsid w:val="00AE11CF"/>
    <w:rsid w:val="00B21BE9"/>
    <w:rsid w:val="00B2245F"/>
    <w:rsid w:val="00B23E9B"/>
    <w:rsid w:val="00B25952"/>
    <w:rsid w:val="00B52E59"/>
    <w:rsid w:val="00B556CE"/>
    <w:rsid w:val="00B61FE7"/>
    <w:rsid w:val="00B80AA3"/>
    <w:rsid w:val="00B84082"/>
    <w:rsid w:val="00B863C3"/>
    <w:rsid w:val="00B94B42"/>
    <w:rsid w:val="00BA56A5"/>
    <w:rsid w:val="00BB4FBE"/>
    <w:rsid w:val="00BC02B6"/>
    <w:rsid w:val="00BC58ED"/>
    <w:rsid w:val="00C0312A"/>
    <w:rsid w:val="00C06DDE"/>
    <w:rsid w:val="00C07ACC"/>
    <w:rsid w:val="00C115A8"/>
    <w:rsid w:val="00C17D2F"/>
    <w:rsid w:val="00C311E8"/>
    <w:rsid w:val="00C37271"/>
    <w:rsid w:val="00C47138"/>
    <w:rsid w:val="00C60E4B"/>
    <w:rsid w:val="00C671D9"/>
    <w:rsid w:val="00C702CE"/>
    <w:rsid w:val="00C7301B"/>
    <w:rsid w:val="00C74ED5"/>
    <w:rsid w:val="00C973C2"/>
    <w:rsid w:val="00CA210D"/>
    <w:rsid w:val="00CA424B"/>
    <w:rsid w:val="00CA53D5"/>
    <w:rsid w:val="00CB2FD9"/>
    <w:rsid w:val="00CB5765"/>
    <w:rsid w:val="00CC4965"/>
    <w:rsid w:val="00CD4E73"/>
    <w:rsid w:val="00CE51E7"/>
    <w:rsid w:val="00CF49C9"/>
    <w:rsid w:val="00D06BC9"/>
    <w:rsid w:val="00D1424E"/>
    <w:rsid w:val="00D2304E"/>
    <w:rsid w:val="00D36014"/>
    <w:rsid w:val="00D36804"/>
    <w:rsid w:val="00D448B0"/>
    <w:rsid w:val="00D45AE3"/>
    <w:rsid w:val="00D50E7D"/>
    <w:rsid w:val="00D5393B"/>
    <w:rsid w:val="00D719EB"/>
    <w:rsid w:val="00D74D0A"/>
    <w:rsid w:val="00D75D00"/>
    <w:rsid w:val="00D80B3F"/>
    <w:rsid w:val="00D8645D"/>
    <w:rsid w:val="00D87A50"/>
    <w:rsid w:val="00DB46A8"/>
    <w:rsid w:val="00DB47F0"/>
    <w:rsid w:val="00DB6BFF"/>
    <w:rsid w:val="00DE6A38"/>
    <w:rsid w:val="00DF5835"/>
    <w:rsid w:val="00DF76F4"/>
    <w:rsid w:val="00E22BC6"/>
    <w:rsid w:val="00E373F0"/>
    <w:rsid w:val="00E47CC0"/>
    <w:rsid w:val="00E60114"/>
    <w:rsid w:val="00E643F0"/>
    <w:rsid w:val="00E65E0A"/>
    <w:rsid w:val="00E818EB"/>
    <w:rsid w:val="00E95915"/>
    <w:rsid w:val="00E97831"/>
    <w:rsid w:val="00EA31FB"/>
    <w:rsid w:val="00EB7322"/>
    <w:rsid w:val="00EC71ED"/>
    <w:rsid w:val="00ED70B9"/>
    <w:rsid w:val="00EE17C6"/>
    <w:rsid w:val="00EE6144"/>
    <w:rsid w:val="00EF4EDE"/>
    <w:rsid w:val="00F03796"/>
    <w:rsid w:val="00F15FDE"/>
    <w:rsid w:val="00F21C5E"/>
    <w:rsid w:val="00F22239"/>
    <w:rsid w:val="00F30E12"/>
    <w:rsid w:val="00F43941"/>
    <w:rsid w:val="00F65ADB"/>
    <w:rsid w:val="00F76547"/>
    <w:rsid w:val="00F92ED0"/>
    <w:rsid w:val="00F96752"/>
    <w:rsid w:val="00FB08B0"/>
    <w:rsid w:val="00FB6B51"/>
    <w:rsid w:val="00FB7C34"/>
    <w:rsid w:val="00FB7C64"/>
    <w:rsid w:val="00FC1B02"/>
    <w:rsid w:val="00FC5644"/>
    <w:rsid w:val="00FD5B6B"/>
    <w:rsid w:val="00FE313D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red">
      <v:fill color="none [3212]" opacity=".5"/>
      <v:stroke color="red" weight="3pt" linestyle="thinThin"/>
      <v:shadow color="#868686"/>
      <v:textbox inset="0,0,0,0"/>
    </o:shapedefaults>
    <o:shapelayout v:ext="edit">
      <o:idmap v:ext="edit" data="2"/>
    </o:shapelayout>
  </w:shapeDefaults>
  <w:decimalSymbol w:val="."/>
  <w:listSeparator w:val=","/>
  <w14:docId w14:val="530A9F82"/>
  <w15:chartTrackingRefBased/>
  <w15:docId w15:val="{DD265246-2C32-4DBD-9723-AB0962BD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0114"/>
    <w:pPr>
      <w:tabs>
        <w:tab w:val="center" w:pos="4252"/>
        <w:tab w:val="right" w:pos="8504"/>
      </w:tabs>
      <w:snapToGrid w:val="0"/>
    </w:pPr>
    <w:rPr>
      <w:sz w:val="24"/>
      <w:szCs w:val="24"/>
      <w:lang w:val="x-none" w:eastAsia="x-none"/>
    </w:rPr>
  </w:style>
  <w:style w:type="character" w:customStyle="1" w:styleId="a4">
    <w:name w:val="フッター (文字)"/>
    <w:link w:val="a3"/>
    <w:uiPriority w:val="99"/>
    <w:rsid w:val="00E60114"/>
    <w:rPr>
      <w:kern w:val="2"/>
      <w:sz w:val="24"/>
      <w:szCs w:val="24"/>
      <w:lang w:val="x-none" w:eastAsia="x-none"/>
    </w:rPr>
  </w:style>
  <w:style w:type="character" w:styleId="a5">
    <w:name w:val="page number"/>
    <w:uiPriority w:val="99"/>
    <w:rsid w:val="00E60114"/>
    <w:rPr>
      <w:rFonts w:cs="Times New Roman"/>
    </w:rPr>
  </w:style>
  <w:style w:type="paragraph" w:customStyle="1" w:styleId="a6">
    <w:name w:val="一太郎８/９"/>
    <w:uiPriority w:val="99"/>
    <w:rsid w:val="00E60114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styleId="a7">
    <w:name w:val="Balloon Text"/>
    <w:basedOn w:val="a"/>
    <w:link w:val="a8"/>
    <w:uiPriority w:val="99"/>
    <w:semiHidden/>
    <w:unhideWhenUsed/>
    <w:rsid w:val="00F7654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765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292036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2920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9203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B5C970-AABB-442D-AA5A-5DF13A2B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奈々子</dc:creator>
  <cp:keywords/>
  <cp:lastModifiedBy>金城 奈々子</cp:lastModifiedBy>
  <cp:revision>2</cp:revision>
  <cp:lastPrinted>2026-04-20T02:18:00Z</cp:lastPrinted>
  <dcterms:created xsi:type="dcterms:W3CDTF">2026-04-24T03:57:00Z</dcterms:created>
  <dcterms:modified xsi:type="dcterms:W3CDTF">2026-04-24T03:57:00Z</dcterms:modified>
</cp:coreProperties>
</file>